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4F7" w:rsidRPr="0021211E" w:rsidRDefault="00152720">
      <w:pPr>
        <w:rPr>
          <w:sz w:val="28"/>
          <w:szCs w:val="28"/>
        </w:rPr>
      </w:pPr>
      <w:proofErr w:type="gramStart"/>
      <w:r w:rsidRPr="0021211E">
        <w:rPr>
          <w:sz w:val="28"/>
          <w:szCs w:val="28"/>
        </w:rPr>
        <w:t>Steps to install automation project.</w:t>
      </w:r>
      <w:proofErr w:type="gramEnd"/>
    </w:p>
    <w:p w:rsidR="007144ED" w:rsidRDefault="007144ED">
      <w:r>
        <w:t>1.</w:t>
      </w:r>
      <w:r w:rsidR="00F8414D">
        <w:t xml:space="preserve"> </w:t>
      </w:r>
      <w:r>
        <w:t>You should have access to GitHub.</w:t>
      </w:r>
    </w:p>
    <w:p w:rsidR="00F8414D" w:rsidRDefault="00F8414D">
      <w:r>
        <w:t xml:space="preserve">2. Install Microsoft VS </w:t>
      </w:r>
      <w:proofErr w:type="gramStart"/>
      <w:r>
        <w:t>Code(</w:t>
      </w:r>
      <w:proofErr w:type="gramEnd"/>
      <w:r>
        <w:t>Latest).</w:t>
      </w:r>
    </w:p>
    <w:p w:rsidR="00152720" w:rsidRDefault="00F8414D" w:rsidP="00152720">
      <w:r>
        <w:t>3</w:t>
      </w:r>
      <w:r w:rsidR="00152720">
        <w:t>.</w:t>
      </w:r>
      <w:r>
        <w:t xml:space="preserve"> </w:t>
      </w:r>
      <w:r w:rsidR="00152720">
        <w:t>Install node.js</w:t>
      </w:r>
      <w:r w:rsidR="00547F15">
        <w:t xml:space="preserve"> for windows if you are using windows machine</w:t>
      </w:r>
      <w:r w:rsidR="00152720">
        <w:t xml:space="preserve"> (Latest).</w:t>
      </w:r>
    </w:p>
    <w:p w:rsidR="00547F15" w:rsidRDefault="00547F15" w:rsidP="00152720">
      <w:r>
        <w:rPr>
          <w:noProof/>
        </w:rPr>
        <w:drawing>
          <wp:inline distT="0" distB="0" distL="0" distR="0" wp14:anchorId="413AD7F7" wp14:editId="7160E8B6">
            <wp:extent cx="5348419" cy="2320505"/>
            <wp:effectExtent l="0" t="0" r="508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7104" cy="232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4ED" w:rsidRDefault="00F8414D" w:rsidP="00152720">
      <w:r>
        <w:t>4</w:t>
      </w:r>
      <w:r w:rsidR="00152720">
        <w:t>.</w:t>
      </w:r>
      <w:r>
        <w:t xml:space="preserve"> </w:t>
      </w:r>
      <w:r w:rsidR="00152720">
        <w:t>I</w:t>
      </w:r>
      <w:r w:rsidR="005662A4">
        <w:t>nstall java.</w:t>
      </w:r>
      <w:r w:rsidR="00E84C64">
        <w:t xml:space="preserve"> </w:t>
      </w:r>
      <w:r w:rsidR="005662A4">
        <w:t>(</w:t>
      </w:r>
      <w:proofErr w:type="gramStart"/>
      <w:r w:rsidR="005662A4">
        <w:t>above</w:t>
      </w:r>
      <w:proofErr w:type="gramEnd"/>
      <w:r w:rsidR="005662A4">
        <w:t xml:space="preserve"> 1.8 v</w:t>
      </w:r>
      <w:r w:rsidR="007144ED">
        <w:t>ersion)</w:t>
      </w:r>
      <w:r w:rsidR="005662A4">
        <w:t xml:space="preserve"> </w:t>
      </w:r>
    </w:p>
    <w:p w:rsidR="0076554E" w:rsidRDefault="00F8414D" w:rsidP="00547F15">
      <w:r>
        <w:t>5</w:t>
      </w:r>
      <w:r w:rsidR="007144ED">
        <w:t>.</w:t>
      </w:r>
      <w:r>
        <w:t xml:space="preserve"> </w:t>
      </w:r>
      <w:r w:rsidR="007144ED">
        <w:t>C</w:t>
      </w:r>
      <w:r w:rsidR="005662A4">
        <w:t>onfigure the environment</w:t>
      </w:r>
      <w:r w:rsidR="0076554E">
        <w:t xml:space="preserve"> variable add path of </w:t>
      </w:r>
      <w:proofErr w:type="gramStart"/>
      <w:r w:rsidR="0076554E">
        <w:t>node ,</w:t>
      </w:r>
      <w:proofErr w:type="gramEnd"/>
      <w:r w:rsidR="00547F15">
        <w:t xml:space="preserve"> java , Microsoft vs code, </w:t>
      </w:r>
      <w:proofErr w:type="spellStart"/>
      <w:r w:rsidR="00547F15">
        <w:t>npm</w:t>
      </w:r>
      <w:proofErr w:type="spellEnd"/>
      <w:r w:rsidR="00547F15">
        <w:t xml:space="preserve"> below      configuration should be exactly same as demonstrate in the images.</w:t>
      </w:r>
    </w:p>
    <w:p w:rsidR="00152720" w:rsidRDefault="00152720" w:rsidP="00152720"/>
    <w:p w:rsidR="005662A4" w:rsidRDefault="005662A4" w:rsidP="00152720">
      <w:r>
        <w:rPr>
          <w:noProof/>
        </w:rPr>
        <w:drawing>
          <wp:inline distT="0" distB="0" distL="0" distR="0" wp14:anchorId="33F97DDF" wp14:editId="4DE8F370">
            <wp:extent cx="4183811" cy="227521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0761" cy="228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4ED" w:rsidRDefault="007144ED" w:rsidP="00152720">
      <w:r>
        <w:rPr>
          <w:noProof/>
        </w:rPr>
        <w:lastRenderedPageBreak/>
        <w:drawing>
          <wp:inline distT="0" distB="0" distL="0" distR="0" wp14:anchorId="62F87DBC" wp14:editId="7F17A2AA">
            <wp:extent cx="5201728" cy="199889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6805" cy="200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720" w:rsidRDefault="001E3DA3" w:rsidP="00152720">
      <w:r>
        <w:t xml:space="preserve">6. </w:t>
      </w:r>
      <w:r w:rsidR="00E35604">
        <w:t>Open c</w:t>
      </w:r>
      <w:r>
        <w:t xml:space="preserve">ommand </w:t>
      </w:r>
      <w:r w:rsidR="00115B31">
        <w:t>prompt</w:t>
      </w:r>
      <w:r>
        <w:t xml:space="preserve"> </w:t>
      </w:r>
      <w:r w:rsidR="00115B31">
        <w:t xml:space="preserve">and </w:t>
      </w:r>
      <w:r>
        <w:t>run the</w:t>
      </w:r>
      <w:r w:rsidR="0076554E">
        <w:t xml:space="preserve"> </w:t>
      </w:r>
      <w:r w:rsidR="0083706B">
        <w:t>below</w:t>
      </w:r>
      <w:r w:rsidR="00115B31">
        <w:t xml:space="preserve"> follow</w:t>
      </w:r>
      <w:r w:rsidR="00547F15">
        <w:t xml:space="preserve">ing command to start the server and don’t close this window , if you want to use command prompt open a new one but don’t close the server. </w:t>
      </w:r>
    </w:p>
    <w:p w:rsidR="00152720" w:rsidRDefault="00152720" w:rsidP="00FA71D2">
      <w:pPr>
        <w:pStyle w:val="ListParagraph"/>
        <w:numPr>
          <w:ilvl w:val="0"/>
          <w:numId w:val="2"/>
        </w:numPr>
      </w:pPr>
      <w:r>
        <w:t>node</w:t>
      </w:r>
      <w:r w:rsidR="00BC389D">
        <w:t xml:space="preserve"> </w:t>
      </w:r>
      <w:r>
        <w:t>–v</w:t>
      </w:r>
      <w:r w:rsidR="00547F15">
        <w:t xml:space="preserve"> (it should</w:t>
      </w:r>
      <w:r w:rsidR="00DD21A9">
        <w:t xml:space="preserve"> give you node version</w:t>
      </w:r>
      <w:r w:rsidR="00547F15">
        <w:t xml:space="preserve"> that you are using</w:t>
      </w:r>
      <w:r w:rsidR="00DD21A9">
        <w:t>)</w:t>
      </w:r>
    </w:p>
    <w:p w:rsidR="00FA71D2" w:rsidRDefault="00FA71D2" w:rsidP="00FA71D2">
      <w:pPr>
        <w:pStyle w:val="ListParagraph"/>
        <w:numPr>
          <w:ilvl w:val="0"/>
          <w:numId w:val="2"/>
        </w:numPr>
      </w:pPr>
      <w:proofErr w:type="spellStart"/>
      <w:proofErr w:type="gramStart"/>
      <w:r>
        <w:t>npm</w:t>
      </w:r>
      <w:proofErr w:type="spellEnd"/>
      <w:proofErr w:type="gramEnd"/>
      <w:r w:rsidR="00BC389D">
        <w:t xml:space="preserve"> </w:t>
      </w:r>
      <w:r>
        <w:t>–v</w:t>
      </w:r>
      <w:r w:rsidR="00DD21A9">
        <w:t xml:space="preserve"> (it will give you </w:t>
      </w:r>
      <w:proofErr w:type="spellStart"/>
      <w:r w:rsidR="00DD21A9">
        <w:t>npm</w:t>
      </w:r>
      <w:proofErr w:type="spellEnd"/>
      <w:r w:rsidR="00DD21A9">
        <w:t xml:space="preserve"> version and it should be latest).</w:t>
      </w:r>
    </w:p>
    <w:p w:rsidR="00FA71D2" w:rsidRDefault="00FA71D2" w:rsidP="00FA71D2">
      <w:pPr>
        <w:pStyle w:val="ListParagraph"/>
        <w:numPr>
          <w:ilvl w:val="0"/>
          <w:numId w:val="2"/>
        </w:numPr>
      </w:pPr>
      <w:proofErr w:type="spellStart"/>
      <w:proofErr w:type="gramStart"/>
      <w:r>
        <w:t>npm</w:t>
      </w:r>
      <w:proofErr w:type="spellEnd"/>
      <w:proofErr w:type="gramEnd"/>
      <w:r>
        <w:t xml:space="preserve"> install –g protractor</w:t>
      </w:r>
      <w:r w:rsidR="00DD21A9">
        <w:t xml:space="preserve"> (this will install protractor globally).</w:t>
      </w:r>
    </w:p>
    <w:p w:rsidR="00FA71D2" w:rsidRDefault="00FA71D2" w:rsidP="00FA71D2">
      <w:pPr>
        <w:pStyle w:val="ListParagraph"/>
        <w:numPr>
          <w:ilvl w:val="0"/>
          <w:numId w:val="2"/>
        </w:numPr>
      </w:pPr>
      <w:proofErr w:type="spellStart"/>
      <w:proofErr w:type="gramStart"/>
      <w:r>
        <w:t>webdriver</w:t>
      </w:r>
      <w:proofErr w:type="spellEnd"/>
      <w:r>
        <w:t>-manager</w:t>
      </w:r>
      <w:proofErr w:type="gramEnd"/>
      <w:r>
        <w:t xml:space="preserve"> update</w:t>
      </w:r>
      <w:r w:rsidR="00DD21A9">
        <w:t xml:space="preserve"> (this will update the </w:t>
      </w:r>
      <w:proofErr w:type="spellStart"/>
      <w:r w:rsidR="00DD21A9">
        <w:t>webdriver</w:t>
      </w:r>
      <w:proofErr w:type="spellEnd"/>
      <w:r w:rsidR="00DD21A9">
        <w:t>).</w:t>
      </w:r>
    </w:p>
    <w:p w:rsidR="00FA71D2" w:rsidRDefault="00FA71D2" w:rsidP="00FA71D2">
      <w:pPr>
        <w:pStyle w:val="ListParagraph"/>
        <w:numPr>
          <w:ilvl w:val="0"/>
          <w:numId w:val="2"/>
        </w:numPr>
      </w:pPr>
      <w:proofErr w:type="spellStart"/>
      <w:proofErr w:type="gramStart"/>
      <w:r>
        <w:t>webdriver</w:t>
      </w:r>
      <w:proofErr w:type="spellEnd"/>
      <w:r>
        <w:t>-manager</w:t>
      </w:r>
      <w:proofErr w:type="gramEnd"/>
      <w:r>
        <w:t xml:space="preserve"> start</w:t>
      </w:r>
      <w:r w:rsidR="00DD21A9">
        <w:t xml:space="preserve"> (this will start the server).</w:t>
      </w:r>
    </w:p>
    <w:p w:rsidR="002441A5" w:rsidRDefault="00547F15" w:rsidP="002441A5">
      <w:r>
        <w:rPr>
          <w:noProof/>
        </w:rPr>
        <w:drawing>
          <wp:inline distT="0" distB="0" distL="0" distR="0" wp14:anchorId="7378653E" wp14:editId="6C7D9A2D">
            <wp:extent cx="6473691" cy="2355012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6925" cy="235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CC9" w:rsidRDefault="00902CC9" w:rsidP="0035411A"/>
    <w:p w:rsidR="00902CC9" w:rsidRDefault="00902CC9" w:rsidP="0035411A"/>
    <w:p w:rsidR="00902CC9" w:rsidRDefault="00902CC9" w:rsidP="0035411A"/>
    <w:p w:rsidR="00902CC9" w:rsidRDefault="00902CC9" w:rsidP="0035411A"/>
    <w:p w:rsidR="00902CC9" w:rsidRDefault="00902CC9" w:rsidP="0035411A"/>
    <w:p w:rsidR="00902CC9" w:rsidRDefault="00902CC9" w:rsidP="0035411A"/>
    <w:p w:rsidR="0035411A" w:rsidRDefault="000D333A" w:rsidP="0035411A">
      <w:r>
        <w:lastRenderedPageBreak/>
        <w:t>7</w:t>
      </w:r>
      <w:r w:rsidR="002441A5">
        <w:t xml:space="preserve">. Take </w:t>
      </w:r>
      <w:r w:rsidR="00547F15">
        <w:t>the latest code from VSTS</w:t>
      </w:r>
      <w:r w:rsidR="002441A5">
        <w:t xml:space="preserve"> in y</w:t>
      </w:r>
      <w:r w:rsidR="00D44812">
        <w:t>our local</w:t>
      </w:r>
      <w:r w:rsidR="00E8670F">
        <w:t xml:space="preserve"> machine and you are good to go</w:t>
      </w:r>
      <w:r w:rsidR="002441A5">
        <w:t>.</w:t>
      </w:r>
    </w:p>
    <w:p w:rsidR="00AB47D8" w:rsidRDefault="00AB47D8" w:rsidP="0035411A">
      <w:pPr>
        <w:rPr>
          <w:rFonts w:ascii="Segoe UI" w:eastAsia="Times New Roman" w:hAnsi="Segoe UI" w:cs="Segoe UI"/>
          <w:b/>
          <w:bCs/>
          <w:color w:val="000000"/>
          <w:sz w:val="21"/>
          <w:szCs w:val="21"/>
        </w:rPr>
      </w:pPr>
      <w:r>
        <w:rPr>
          <w:rFonts w:ascii="Segoe UI" w:eastAsia="Times New Roman" w:hAnsi="Segoe UI" w:cs="Segoe UI"/>
          <w:color w:val="000000"/>
          <w:sz w:val="21"/>
          <w:szCs w:val="21"/>
        </w:rPr>
        <w:t xml:space="preserve">Path: </w:t>
      </w:r>
      <w:r w:rsidRPr="00AB47D8">
        <w:rPr>
          <w:rFonts w:ascii="Segoe UI" w:eastAsia="Times New Roman" w:hAnsi="Segoe UI" w:cs="Segoe UI"/>
          <w:color w:val="000000"/>
          <w:sz w:val="21"/>
          <w:szCs w:val="21"/>
        </w:rPr>
        <w:t>IDMS_NG</w:t>
      </w:r>
      <w:r w:rsidRPr="00AB47D8">
        <w:rPr>
          <w:rFonts w:ascii="Segoe UI" w:eastAsia="Times New Roman" w:hAnsi="Segoe UI" w:cs="Segoe UI"/>
          <w:color w:val="000000"/>
          <w:sz w:val="21"/>
          <w:szCs w:val="21"/>
          <w:shd w:val="clear" w:color="auto" w:fill="FFFFFF"/>
        </w:rPr>
        <w:t>/</w:t>
      </w:r>
      <w:r w:rsidRPr="00AB47D8">
        <w:rPr>
          <w:rFonts w:ascii="Segoe UI" w:eastAsia="Times New Roman" w:hAnsi="Segoe UI" w:cs="Segoe UI"/>
          <w:color w:val="000000"/>
          <w:sz w:val="21"/>
          <w:szCs w:val="21"/>
        </w:rPr>
        <w:t>QA/</w:t>
      </w:r>
      <w:r w:rsidRPr="00AB47D8">
        <w:rPr>
          <w:rFonts w:ascii="Segoe UI" w:eastAsia="Times New Roman" w:hAnsi="Segoe UI" w:cs="Segoe UI"/>
          <w:b/>
          <w:bCs/>
          <w:color w:val="000000"/>
          <w:sz w:val="21"/>
          <w:szCs w:val="21"/>
        </w:rPr>
        <w:t>Code</w:t>
      </w:r>
    </w:p>
    <w:p w:rsidR="00902CC9" w:rsidRPr="00AB47D8" w:rsidRDefault="00902CC9" w:rsidP="0035411A">
      <w:r>
        <w:rPr>
          <w:noProof/>
        </w:rPr>
        <w:drawing>
          <wp:inline distT="0" distB="0" distL="0" distR="0" wp14:anchorId="6AC87FDE" wp14:editId="7776A59C">
            <wp:extent cx="6280030" cy="2182483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4825" cy="21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A0B" w:rsidRDefault="000D333A" w:rsidP="007B27CE">
      <w:r>
        <w:t>8</w:t>
      </w:r>
      <w:r w:rsidR="007B27CE">
        <w:t xml:space="preserve">. </w:t>
      </w:r>
      <w:r w:rsidR="00547F15">
        <w:t xml:space="preserve">In Microsoft VS code open new terminal and run command </w:t>
      </w:r>
      <w:proofErr w:type="spellStart"/>
      <w:r w:rsidR="00547F15">
        <w:t>npm</w:t>
      </w:r>
      <w:proofErr w:type="spellEnd"/>
      <w:r w:rsidR="00547F15">
        <w:t xml:space="preserve"> install</w:t>
      </w:r>
      <w:r w:rsidR="00902CC9">
        <w:t>.</w:t>
      </w:r>
    </w:p>
    <w:p w:rsidR="00902CC9" w:rsidRDefault="00902CC9" w:rsidP="007B27CE">
      <w:r>
        <w:rPr>
          <w:noProof/>
        </w:rPr>
        <w:drawing>
          <wp:inline distT="0" distB="0" distL="0" distR="0" wp14:anchorId="3212A06C" wp14:editId="34C5AEAB">
            <wp:extent cx="6193766" cy="238089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1416" cy="238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A0B" w:rsidRDefault="00547F15" w:rsidP="007B27CE">
      <w:r>
        <w:t xml:space="preserve">9. </w:t>
      </w:r>
      <w:r w:rsidR="007B27CE">
        <w:t xml:space="preserve">Run the suite by using command </w:t>
      </w:r>
      <w:proofErr w:type="spellStart"/>
      <w:r w:rsidR="007B27CE">
        <w:t>npm</w:t>
      </w:r>
      <w:proofErr w:type="spellEnd"/>
      <w:r w:rsidR="007B27CE">
        <w:t xml:space="preserve"> run test (Suite name) for</w:t>
      </w:r>
      <w:r w:rsidR="00902CC9">
        <w:t xml:space="preserve"> </w:t>
      </w:r>
      <w:proofErr w:type="spellStart"/>
      <w:r w:rsidR="00902CC9">
        <w:t>eg</w:t>
      </w:r>
      <w:proofErr w:type="spellEnd"/>
      <w:r w:rsidR="00902CC9">
        <w:t xml:space="preserve">: </w:t>
      </w:r>
      <w:proofErr w:type="spellStart"/>
      <w:r w:rsidR="00902CC9">
        <w:t>npm</w:t>
      </w:r>
      <w:proofErr w:type="spellEnd"/>
      <w:r w:rsidR="00902CC9">
        <w:t xml:space="preserve"> run test </w:t>
      </w:r>
      <w:proofErr w:type="spellStart"/>
      <w:r w:rsidR="00902CC9">
        <w:t>Campaignstatus</w:t>
      </w:r>
      <w:proofErr w:type="spellEnd"/>
      <w:r w:rsidR="00902CC9">
        <w:t>.</w:t>
      </w:r>
      <w:bookmarkStart w:id="0" w:name="_GoBack"/>
      <w:bookmarkEnd w:id="0"/>
    </w:p>
    <w:p w:rsidR="00902CC9" w:rsidRDefault="00902CC9" w:rsidP="007B27CE">
      <w:r>
        <w:rPr>
          <w:noProof/>
        </w:rPr>
        <w:drawing>
          <wp:inline distT="0" distB="0" distL="0" distR="0" wp14:anchorId="7C5FBC2E" wp14:editId="7C32EA08">
            <wp:extent cx="6193766" cy="19495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3762" cy="195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2C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13517"/>
    <w:multiLevelType w:val="hybridMultilevel"/>
    <w:tmpl w:val="B862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82A2B"/>
    <w:multiLevelType w:val="hybridMultilevel"/>
    <w:tmpl w:val="E7AE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EE"/>
    <w:rsid w:val="00002AD8"/>
    <w:rsid w:val="00095FCC"/>
    <w:rsid w:val="000D333A"/>
    <w:rsid w:val="00115B31"/>
    <w:rsid w:val="00152720"/>
    <w:rsid w:val="001E3DA3"/>
    <w:rsid w:val="0021211E"/>
    <w:rsid w:val="002441A5"/>
    <w:rsid w:val="003344F7"/>
    <w:rsid w:val="0035411A"/>
    <w:rsid w:val="003D1A0B"/>
    <w:rsid w:val="00547F15"/>
    <w:rsid w:val="00561144"/>
    <w:rsid w:val="005662A4"/>
    <w:rsid w:val="006914F8"/>
    <w:rsid w:val="007144ED"/>
    <w:rsid w:val="0076554E"/>
    <w:rsid w:val="007B27CE"/>
    <w:rsid w:val="0083706B"/>
    <w:rsid w:val="00902CC9"/>
    <w:rsid w:val="00995A6C"/>
    <w:rsid w:val="00AA0A7F"/>
    <w:rsid w:val="00AB47D8"/>
    <w:rsid w:val="00BC389D"/>
    <w:rsid w:val="00C26CEE"/>
    <w:rsid w:val="00D44812"/>
    <w:rsid w:val="00DD21A9"/>
    <w:rsid w:val="00E35604"/>
    <w:rsid w:val="00E84C64"/>
    <w:rsid w:val="00E8670F"/>
    <w:rsid w:val="00F8414D"/>
    <w:rsid w:val="00FA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7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A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1D2"/>
    <w:pPr>
      <w:spacing w:after="0" w:line="240" w:lineRule="auto"/>
    </w:pPr>
  </w:style>
  <w:style w:type="character" w:customStyle="1" w:styleId="separator">
    <w:name w:val="separator"/>
    <w:basedOn w:val="DefaultParagraphFont"/>
    <w:rsid w:val="00AB47D8"/>
  </w:style>
  <w:style w:type="character" w:customStyle="1" w:styleId="folder-name">
    <w:name w:val="folder-name"/>
    <w:basedOn w:val="DefaultParagraphFont"/>
    <w:rsid w:val="00AB4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7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A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71D2"/>
    <w:pPr>
      <w:spacing w:after="0" w:line="240" w:lineRule="auto"/>
    </w:pPr>
  </w:style>
  <w:style w:type="character" w:customStyle="1" w:styleId="separator">
    <w:name w:val="separator"/>
    <w:basedOn w:val="DefaultParagraphFont"/>
    <w:rsid w:val="00AB47D8"/>
  </w:style>
  <w:style w:type="character" w:customStyle="1" w:styleId="folder-name">
    <w:name w:val="folder-name"/>
    <w:basedOn w:val="DefaultParagraphFont"/>
    <w:rsid w:val="00AB4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09751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FE8E-91DB-470C-AE79-622B92FC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age Software Pvt. Ltd.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r Sarangpure</dc:creator>
  <cp:lastModifiedBy>Madhur Sarangpure</cp:lastModifiedBy>
  <cp:revision>6</cp:revision>
  <dcterms:created xsi:type="dcterms:W3CDTF">2019-10-24T06:04:00Z</dcterms:created>
  <dcterms:modified xsi:type="dcterms:W3CDTF">2019-10-24T06:30:00Z</dcterms:modified>
</cp:coreProperties>
</file>